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0A5E22B0" w14:textId="77777777" w:rsidR="00477A23" w:rsidRPr="00E8798D" w:rsidRDefault="005859C5" w:rsidP="008B17C0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10300EBF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pecial </w:t>
      </w:r>
      <w:r w:rsidR="005859C5" w:rsidRPr="00E8798D">
        <w:rPr>
          <w:sz w:val="28"/>
          <w:szCs w:val="28"/>
        </w:rPr>
        <w:t>Board Meeting</w:t>
      </w:r>
    </w:p>
    <w:p w14:paraId="449F3EA4" w14:textId="7FBDDF2B" w:rsidR="005859C5" w:rsidRDefault="00235E85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636590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0C5FCBA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  <w:r w:rsidR="007D1D87">
        <w:rPr>
          <w:sz w:val="24"/>
          <w:szCs w:val="24"/>
        </w:rPr>
        <w:t>—</w:t>
      </w:r>
    </w:p>
    <w:p w14:paraId="10F88E03" w14:textId="77777777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5A751C50" w14:textId="2E97A2B6" w:rsidR="00FC680F" w:rsidRDefault="00D77589" w:rsidP="00FC68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Agenda – Corrections/A</w:t>
      </w:r>
      <w:r w:rsidR="00F55108" w:rsidRPr="00AB2649">
        <w:rPr>
          <w:sz w:val="24"/>
          <w:szCs w:val="24"/>
        </w:rPr>
        <w:t>dditions</w:t>
      </w:r>
      <w:r w:rsidR="004E4F0D">
        <w:rPr>
          <w:sz w:val="24"/>
          <w:szCs w:val="24"/>
        </w:rPr>
        <w:t>-Need Motion</w:t>
      </w:r>
      <w:r w:rsidR="001F004E">
        <w:rPr>
          <w:sz w:val="24"/>
          <w:szCs w:val="24"/>
        </w:rPr>
        <w:t xml:space="preserve"> to approve</w:t>
      </w:r>
    </w:p>
    <w:p w14:paraId="7151EA6F" w14:textId="77777777" w:rsidR="006323F7" w:rsidRPr="00A235FB" w:rsidRDefault="006323F7" w:rsidP="006323F7">
      <w:pPr>
        <w:pStyle w:val="ListParagraph"/>
        <w:rPr>
          <w:sz w:val="24"/>
          <w:szCs w:val="24"/>
        </w:rPr>
      </w:pPr>
    </w:p>
    <w:p w14:paraId="49BACFC5" w14:textId="007253FE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  <w:r w:rsidR="004E4F0D">
        <w:rPr>
          <w:sz w:val="24"/>
          <w:szCs w:val="24"/>
        </w:rPr>
        <w:t>-Need Motion</w:t>
      </w:r>
      <w:r w:rsidR="001F004E">
        <w:rPr>
          <w:sz w:val="24"/>
          <w:szCs w:val="24"/>
        </w:rPr>
        <w:t xml:space="preserve"> to approve</w:t>
      </w:r>
      <w:r w:rsidR="00A93CF2">
        <w:rPr>
          <w:sz w:val="24"/>
          <w:szCs w:val="24"/>
        </w:rPr>
        <w:t xml:space="preserve"> and Chairman and Secretary must sign</w:t>
      </w:r>
    </w:p>
    <w:p w14:paraId="2BADA2BB" w14:textId="27E543D9" w:rsidR="00FC680F" w:rsidRDefault="00235E85" w:rsidP="007E22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655B27">
        <w:rPr>
          <w:sz w:val="24"/>
          <w:szCs w:val="24"/>
        </w:rPr>
        <w:t xml:space="preserve"> </w:t>
      </w:r>
      <w:r w:rsidR="00636590">
        <w:rPr>
          <w:sz w:val="24"/>
          <w:szCs w:val="24"/>
        </w:rPr>
        <w:t>13</w:t>
      </w:r>
      <w:r w:rsidR="003171CA">
        <w:rPr>
          <w:sz w:val="24"/>
          <w:szCs w:val="24"/>
        </w:rPr>
        <w:t>, 202</w:t>
      </w:r>
      <w:r w:rsidR="00877F77">
        <w:rPr>
          <w:sz w:val="24"/>
          <w:szCs w:val="24"/>
        </w:rPr>
        <w:t>4</w:t>
      </w:r>
      <w:r w:rsidR="003171CA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620BA596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  <w:r w:rsidR="00C42F4F">
        <w:rPr>
          <w:sz w:val="24"/>
          <w:szCs w:val="24"/>
        </w:rPr>
        <w:t>-</w:t>
      </w:r>
      <w:r w:rsidR="00A04D0C">
        <w:rPr>
          <w:sz w:val="24"/>
          <w:szCs w:val="24"/>
        </w:rPr>
        <w:t>N</w:t>
      </w:r>
      <w:r w:rsidR="00C42F4F">
        <w:rPr>
          <w:sz w:val="24"/>
          <w:szCs w:val="24"/>
        </w:rPr>
        <w:t>eed motion to approv</w:t>
      </w:r>
      <w:r w:rsidR="00D325FB">
        <w:rPr>
          <w:sz w:val="24"/>
          <w:szCs w:val="24"/>
        </w:rPr>
        <w:t>e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4533BF17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  <w:r w:rsidR="00C42F4F">
        <w:rPr>
          <w:sz w:val="24"/>
          <w:szCs w:val="24"/>
        </w:rPr>
        <w:t>-</w:t>
      </w:r>
      <w:r w:rsidR="00A04D0C">
        <w:rPr>
          <w:sz w:val="24"/>
          <w:szCs w:val="24"/>
        </w:rPr>
        <w:t>Need motion to approve</w:t>
      </w:r>
    </w:p>
    <w:p w14:paraId="3DC6328D" w14:textId="442726B8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l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7305B1E8" w14:textId="07325C3E" w:rsidR="00BB3F80" w:rsidRDefault="00235E85" w:rsidP="00A267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230129E3" w14:textId="25DE9655" w:rsidR="003E4796" w:rsidRDefault="003E4796" w:rsidP="00A267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t Due Customers</w:t>
      </w:r>
    </w:p>
    <w:p w14:paraId="225BD38D" w14:textId="2C0D8AD1" w:rsidR="00CE6FF1" w:rsidRDefault="005F57C7" w:rsidP="00A267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stment Policy Approval</w:t>
      </w:r>
    </w:p>
    <w:p w14:paraId="1DD82A76" w14:textId="4DBEE752" w:rsidR="00F90529" w:rsidRDefault="00D83F3E" w:rsidP="00F740C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07CF568B" w14:textId="605F0CA3" w:rsidR="00263751" w:rsidRPr="00F740CC" w:rsidRDefault="00263751" w:rsidP="00D83F3E">
      <w:pPr>
        <w:pStyle w:val="ListParagraph"/>
        <w:ind w:left="1440"/>
        <w:rPr>
          <w:sz w:val="24"/>
          <w:szCs w:val="24"/>
        </w:rPr>
      </w:pPr>
    </w:p>
    <w:p w14:paraId="399F1428" w14:textId="77777777" w:rsidR="009179EF" w:rsidRPr="00E63AED" w:rsidRDefault="009179EF" w:rsidP="009179EF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4F406C7A" w14:textId="2E8AB50B" w:rsidR="00D83F3E" w:rsidRDefault="00942DAD" w:rsidP="003E47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as needed)</w:t>
      </w:r>
      <w:r w:rsidR="00951266">
        <w:rPr>
          <w:sz w:val="24"/>
          <w:szCs w:val="24"/>
        </w:rPr>
        <w:t>--</w:t>
      </w:r>
      <w:r w:rsidR="00D41FC8">
        <w:rPr>
          <w:sz w:val="24"/>
          <w:szCs w:val="24"/>
        </w:rPr>
        <w:t>time in and time out</w:t>
      </w:r>
      <w:r w:rsidR="0054423C">
        <w:rPr>
          <w:sz w:val="24"/>
          <w:szCs w:val="24"/>
        </w:rPr>
        <w:t>—report any votes made</w:t>
      </w:r>
      <w:r w:rsidR="00A40E72">
        <w:rPr>
          <w:sz w:val="24"/>
          <w:szCs w:val="24"/>
        </w:rPr>
        <w:t xml:space="preserve"> in a regular meeting</w:t>
      </w:r>
    </w:p>
    <w:p w14:paraId="31236878" w14:textId="77777777" w:rsidR="003E4796" w:rsidRPr="003E4796" w:rsidRDefault="003E4796" w:rsidP="003E4796">
      <w:pPr>
        <w:pStyle w:val="ListParagraph"/>
        <w:rPr>
          <w:sz w:val="24"/>
          <w:szCs w:val="24"/>
        </w:rPr>
      </w:pPr>
    </w:p>
    <w:p w14:paraId="11D19A91" w14:textId="4A14A25A" w:rsidR="003E4796" w:rsidRPr="003E4796" w:rsidRDefault="003E4796" w:rsidP="003E479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going litigation</w:t>
      </w:r>
    </w:p>
    <w:p w14:paraId="6CA3F5AD" w14:textId="77777777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7E420CF1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  <w:r w:rsidR="003C0B07">
        <w:rPr>
          <w:sz w:val="24"/>
          <w:szCs w:val="24"/>
        </w:rPr>
        <w:t>record time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341F" w14:textId="77777777" w:rsidR="009C169D" w:rsidRDefault="009C169D" w:rsidP="001A7D47">
      <w:pPr>
        <w:spacing w:after="0" w:line="240" w:lineRule="auto"/>
      </w:pPr>
      <w:r>
        <w:separator/>
      </w:r>
    </w:p>
  </w:endnote>
  <w:endnote w:type="continuationSeparator" w:id="0">
    <w:p w14:paraId="15FBF8EA" w14:textId="77777777" w:rsidR="009C169D" w:rsidRDefault="009C169D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F22F" w14:textId="77777777" w:rsidR="009C169D" w:rsidRDefault="009C169D" w:rsidP="001A7D47">
      <w:pPr>
        <w:spacing w:after="0" w:line="240" w:lineRule="auto"/>
      </w:pPr>
      <w:r>
        <w:separator/>
      </w:r>
    </w:p>
  </w:footnote>
  <w:footnote w:type="continuationSeparator" w:id="0">
    <w:p w14:paraId="0689E432" w14:textId="77777777" w:rsidR="009C169D" w:rsidRDefault="009C169D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30A6"/>
    <w:rsid w:val="00045DB9"/>
    <w:rsid w:val="000465A9"/>
    <w:rsid w:val="00047DC8"/>
    <w:rsid w:val="00047E68"/>
    <w:rsid w:val="00047FAD"/>
    <w:rsid w:val="00050D8E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18CA"/>
    <w:rsid w:val="000E1C9D"/>
    <w:rsid w:val="000E535E"/>
    <w:rsid w:val="000E79FF"/>
    <w:rsid w:val="000F0A1A"/>
    <w:rsid w:val="000F1954"/>
    <w:rsid w:val="000F29AB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121B3"/>
    <w:rsid w:val="00213A7C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3D0D"/>
    <w:rsid w:val="00255B99"/>
    <w:rsid w:val="00255C31"/>
    <w:rsid w:val="00255DA8"/>
    <w:rsid w:val="00257DB3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241B"/>
    <w:rsid w:val="002D387C"/>
    <w:rsid w:val="002D58A3"/>
    <w:rsid w:val="002D737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439"/>
    <w:rsid w:val="00424BF2"/>
    <w:rsid w:val="00425344"/>
    <w:rsid w:val="00430B0D"/>
    <w:rsid w:val="004310A8"/>
    <w:rsid w:val="00437CBA"/>
    <w:rsid w:val="00440880"/>
    <w:rsid w:val="00444A41"/>
    <w:rsid w:val="00444C9F"/>
    <w:rsid w:val="004460E7"/>
    <w:rsid w:val="00446DD7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E83"/>
    <w:rsid w:val="006A185F"/>
    <w:rsid w:val="006A2618"/>
    <w:rsid w:val="006A3A9B"/>
    <w:rsid w:val="006A4182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5155"/>
    <w:rsid w:val="00805A6E"/>
    <w:rsid w:val="00806FBE"/>
    <w:rsid w:val="00811726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57AB"/>
    <w:rsid w:val="009765D6"/>
    <w:rsid w:val="00976E25"/>
    <w:rsid w:val="009806D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3018D"/>
    <w:rsid w:val="00A31953"/>
    <w:rsid w:val="00A31966"/>
    <w:rsid w:val="00A341FB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7229"/>
    <w:rsid w:val="00B07588"/>
    <w:rsid w:val="00B07ECB"/>
    <w:rsid w:val="00B10B36"/>
    <w:rsid w:val="00B1347C"/>
    <w:rsid w:val="00B13B4C"/>
    <w:rsid w:val="00B13B6F"/>
    <w:rsid w:val="00B13F49"/>
    <w:rsid w:val="00B20A8B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5"/>
    <w:rsid w:val="00C22D88"/>
    <w:rsid w:val="00C231ED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518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B1DD3"/>
    <w:rsid w:val="00CB1E66"/>
    <w:rsid w:val="00CB56A4"/>
    <w:rsid w:val="00CB5B51"/>
    <w:rsid w:val="00CB6BE3"/>
    <w:rsid w:val="00CB79D5"/>
    <w:rsid w:val="00CC122F"/>
    <w:rsid w:val="00CC3196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567D"/>
    <w:rsid w:val="00E1731F"/>
    <w:rsid w:val="00E17CA4"/>
    <w:rsid w:val="00E17DEB"/>
    <w:rsid w:val="00E223E9"/>
    <w:rsid w:val="00E22CA9"/>
    <w:rsid w:val="00E25F12"/>
    <w:rsid w:val="00E261FD"/>
    <w:rsid w:val="00E27379"/>
    <w:rsid w:val="00E27461"/>
    <w:rsid w:val="00E2767F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6977"/>
    <w:rsid w:val="00ED7DDA"/>
    <w:rsid w:val="00EE4D7D"/>
    <w:rsid w:val="00EF473F"/>
    <w:rsid w:val="00EF4BD4"/>
    <w:rsid w:val="00EF558D"/>
    <w:rsid w:val="00EF7EE1"/>
    <w:rsid w:val="00F00D07"/>
    <w:rsid w:val="00F01524"/>
    <w:rsid w:val="00F02D08"/>
    <w:rsid w:val="00F072E9"/>
    <w:rsid w:val="00F12524"/>
    <w:rsid w:val="00F127C1"/>
    <w:rsid w:val="00F14882"/>
    <w:rsid w:val="00F1618D"/>
    <w:rsid w:val="00F16D2F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90529"/>
    <w:rsid w:val="00F91218"/>
    <w:rsid w:val="00F92226"/>
    <w:rsid w:val="00F92350"/>
    <w:rsid w:val="00F96D2A"/>
    <w:rsid w:val="00F97297"/>
    <w:rsid w:val="00FA177F"/>
    <w:rsid w:val="00FA2598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E3223"/>
    <w:rsid w:val="00FE3493"/>
    <w:rsid w:val="00FE48E2"/>
    <w:rsid w:val="00FE55C9"/>
    <w:rsid w:val="00FF0080"/>
    <w:rsid w:val="00FF1283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8</cp:revision>
  <cp:lastPrinted>2025-02-11T15:50:00Z</cp:lastPrinted>
  <dcterms:created xsi:type="dcterms:W3CDTF">2025-04-08T14:13:00Z</dcterms:created>
  <dcterms:modified xsi:type="dcterms:W3CDTF">2025-04-08T14:18:00Z</dcterms:modified>
</cp:coreProperties>
</file>